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205ED0">
      <w:pPr>
        <w:pStyle w:val="a7"/>
        <w:jc w:val="both"/>
        <w:rPr>
          <w:spacing w:val="2"/>
        </w:rPr>
      </w:pPr>
    </w:p>
    <w:p w:rsidR="00205ED0" w:rsidRPr="00205ED0" w:rsidRDefault="00205ED0" w:rsidP="00205ED0">
      <w:pPr>
        <w:pStyle w:val="a7"/>
        <w:jc w:val="center"/>
        <w:rPr>
          <w:b/>
          <w:spacing w:val="2"/>
        </w:rPr>
      </w:pPr>
      <w:r w:rsidRPr="00205ED0">
        <w:rPr>
          <w:b/>
          <w:spacing w:val="2"/>
        </w:rPr>
        <w:t>ОТЧЕТ</w:t>
      </w:r>
    </w:p>
    <w:p w:rsidR="00205ED0" w:rsidRDefault="00205ED0" w:rsidP="00205ED0">
      <w:pPr>
        <w:pStyle w:val="a7"/>
        <w:jc w:val="center"/>
        <w:rPr>
          <w:b/>
          <w:spacing w:val="2"/>
        </w:rPr>
      </w:pPr>
      <w:r w:rsidRPr="00205ED0">
        <w:rPr>
          <w:b/>
          <w:spacing w:val="2"/>
        </w:rPr>
        <w:t>о реализации муниципальной программы «Реализация муниципальной политики в администрации муниципального образован</w:t>
      </w:r>
      <w:r>
        <w:rPr>
          <w:b/>
          <w:spacing w:val="2"/>
        </w:rPr>
        <w:t xml:space="preserve">ия </w:t>
      </w:r>
      <w:proofErr w:type="spellStart"/>
      <w:r w:rsidR="003F7C06">
        <w:rPr>
          <w:b/>
          <w:spacing w:val="2"/>
        </w:rPr>
        <w:t>Старокульшариповский</w:t>
      </w:r>
      <w:proofErr w:type="spellEnd"/>
      <w:r>
        <w:rPr>
          <w:b/>
          <w:spacing w:val="2"/>
        </w:rPr>
        <w:t xml:space="preserve"> сельсовет </w:t>
      </w:r>
    </w:p>
    <w:p w:rsidR="00205ED0" w:rsidRPr="00205ED0" w:rsidRDefault="00D83D5E" w:rsidP="00205ED0">
      <w:pPr>
        <w:pStyle w:val="a7"/>
        <w:jc w:val="center"/>
        <w:rPr>
          <w:b/>
          <w:spacing w:val="2"/>
        </w:rPr>
      </w:pPr>
      <w:r>
        <w:rPr>
          <w:b/>
          <w:spacing w:val="2"/>
        </w:rPr>
        <w:t>на 2022 -2027</w:t>
      </w:r>
      <w:r w:rsidR="00205ED0" w:rsidRPr="00205ED0">
        <w:rPr>
          <w:b/>
          <w:spacing w:val="2"/>
        </w:rPr>
        <w:t xml:space="preserve"> годы»</w:t>
      </w:r>
      <w:r w:rsidR="00E1580D">
        <w:rPr>
          <w:b/>
          <w:spacing w:val="2"/>
        </w:rPr>
        <w:t xml:space="preserve"> за 2025</w:t>
      </w:r>
      <w:r w:rsidR="0050085D">
        <w:rPr>
          <w:b/>
          <w:spacing w:val="2"/>
        </w:rPr>
        <w:t xml:space="preserve"> год.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987F35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87F35">
        <w:rPr>
          <w:rFonts w:ascii="Times New Roman" w:hAnsi="Times New Roman" w:cs="Times New Roman"/>
          <w:b/>
          <w:sz w:val="24"/>
          <w:szCs w:val="24"/>
        </w:rPr>
        <w:t>Цель программ</w:t>
      </w:r>
      <w:proofErr w:type="gramStart"/>
      <w:r w:rsidRPr="00987F35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98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35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реализации муниципальной политики в муниципального образовании</w:t>
      </w:r>
      <w:r w:rsidR="0031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C06">
        <w:rPr>
          <w:rFonts w:ascii="Times New Roman" w:hAnsi="Times New Roman" w:cs="Times New Roman"/>
          <w:sz w:val="24"/>
          <w:szCs w:val="24"/>
        </w:rPr>
        <w:t>Старокульшариповский</w:t>
      </w:r>
      <w:proofErr w:type="spellEnd"/>
      <w:r w:rsidRPr="00987F3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87F35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987F3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 xml:space="preserve">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МО </w:t>
      </w:r>
      <w:proofErr w:type="spellStart"/>
      <w:r w:rsidR="003F7C06">
        <w:rPr>
          <w:rFonts w:ascii="Times New Roman" w:hAnsi="Times New Roman" w:cs="Times New Roman"/>
          <w:sz w:val="24"/>
          <w:szCs w:val="24"/>
        </w:rPr>
        <w:t>Старокульшариповский</w:t>
      </w:r>
      <w:proofErr w:type="spellEnd"/>
      <w:r w:rsidRPr="00853CB2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50085D" w:rsidRPr="0050085D" w:rsidRDefault="0050085D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0085D">
        <w:rPr>
          <w:rFonts w:ascii="Times New Roman" w:hAnsi="Times New Roman" w:cs="Times New Roman"/>
          <w:sz w:val="24"/>
          <w:szCs w:val="24"/>
        </w:rPr>
        <w:t>Основное мероприятие «Обеспечение деятельности администрации муниципального образования»</w:t>
      </w:r>
    </w:p>
    <w:p w:rsidR="00205ED0" w:rsidRPr="008571B7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>На реализацию мероприятий данной п</w:t>
      </w:r>
      <w:r w:rsidR="002B76A2">
        <w:rPr>
          <w:rFonts w:ascii="Times New Roman" w:hAnsi="Times New Roman" w:cs="Times New Roman"/>
          <w:sz w:val="24"/>
          <w:szCs w:val="24"/>
        </w:rPr>
        <w:t xml:space="preserve">одпрограммы запланировано- </w:t>
      </w:r>
      <w:r w:rsidR="00D83D5E">
        <w:rPr>
          <w:rFonts w:ascii="Times New Roman" w:hAnsi="Times New Roman" w:cs="Times New Roman"/>
          <w:sz w:val="24"/>
          <w:szCs w:val="24"/>
        </w:rPr>
        <w:t xml:space="preserve">942,3 </w:t>
      </w:r>
      <w:proofErr w:type="spellStart"/>
      <w:r w:rsidR="00D83D5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83D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83D5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D83D5E">
        <w:rPr>
          <w:rFonts w:ascii="Times New Roman" w:hAnsi="Times New Roman" w:cs="Times New Roman"/>
          <w:sz w:val="24"/>
          <w:szCs w:val="24"/>
        </w:rPr>
        <w:t xml:space="preserve">  исполнено 938,0</w:t>
      </w:r>
      <w:r w:rsidR="002B76A2" w:rsidRPr="008571B7">
        <w:rPr>
          <w:rFonts w:ascii="Times New Roman" w:hAnsi="Times New Roman" w:cs="Times New Roman"/>
          <w:sz w:val="24"/>
          <w:szCs w:val="24"/>
        </w:rPr>
        <w:t xml:space="preserve"> </w:t>
      </w:r>
      <w:r w:rsidRPr="0085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B7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8571B7">
        <w:rPr>
          <w:rFonts w:ascii="Times New Roman" w:hAnsi="Times New Roman" w:cs="Times New Roman"/>
          <w:sz w:val="24"/>
          <w:szCs w:val="24"/>
        </w:rPr>
        <w:t>;</w:t>
      </w:r>
    </w:p>
    <w:p w:rsidR="00205ED0" w:rsidRPr="008571B7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71B7">
        <w:rPr>
          <w:rFonts w:ascii="Times New Roman" w:hAnsi="Times New Roman" w:cs="Times New Roman"/>
          <w:sz w:val="24"/>
          <w:szCs w:val="24"/>
        </w:rPr>
        <w:t xml:space="preserve">Просроченная кредиторская задолженность отсутствует. </w:t>
      </w:r>
    </w:p>
    <w:p w:rsidR="00205ED0" w:rsidRPr="00853CB2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>Осуществляется своевременное хозяйственное обслуживание административных зданий и помещений.</w:t>
      </w:r>
    </w:p>
    <w:p w:rsidR="00205ED0" w:rsidRPr="00987F35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Оценка полноты использования бюджетных средств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 = РФ / РП</w:t>
      </w: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x 100 %, где: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- полнота использования бюджетных средств;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ED0" w:rsidRPr="008571B7" w:rsidRDefault="00383A4B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5</w:t>
      </w:r>
      <w:r w:rsidR="00320C6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38</w:t>
      </w:r>
      <w:r w:rsidR="00320C68" w:rsidRPr="008571B7">
        <w:rPr>
          <w:rFonts w:ascii="Times New Roman" w:hAnsi="Times New Roman" w:cs="Times New Roman"/>
          <w:sz w:val="24"/>
          <w:szCs w:val="24"/>
        </w:rPr>
        <w:t xml:space="preserve">  </w:t>
      </w:r>
      <w:r w:rsidR="00320C6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942,3</w:t>
      </w:r>
      <w:r w:rsidR="00320C68">
        <w:rPr>
          <w:rFonts w:ascii="Times New Roman" w:hAnsi="Times New Roman" w:cs="Times New Roman"/>
          <w:sz w:val="24"/>
          <w:szCs w:val="24"/>
        </w:rPr>
        <w:t xml:space="preserve"> </w:t>
      </w:r>
      <w:r w:rsidR="00205ED0" w:rsidRPr="008571B7">
        <w:rPr>
          <w:rFonts w:ascii="Times New Roman" w:eastAsia="Times New Roman" w:hAnsi="Times New Roman" w:cs="Times New Roman"/>
          <w:sz w:val="24"/>
          <w:szCs w:val="24"/>
        </w:rPr>
        <w:t xml:space="preserve"> x 100 %,</w:t>
      </w:r>
    </w:p>
    <w:p w:rsidR="00205ED0" w:rsidRPr="008571B7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05ED0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  <w:bookmarkStart w:id="0" w:name="_GoBack"/>
      <w:bookmarkEnd w:id="0"/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50085D" w:rsidRDefault="0050085D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Default="00205ED0" w:rsidP="009071A1">
      <w:pPr>
        <w:pStyle w:val="a7"/>
        <w:rPr>
          <w:rFonts w:ascii="Times New Roman" w:hAnsi="Times New Roman" w:cs="Times New Roman"/>
          <w:b/>
          <w:spacing w:val="2"/>
        </w:rPr>
      </w:pPr>
    </w:p>
    <w:sectPr w:rsidR="00205ED0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31E36"/>
    <w:multiLevelType w:val="hybridMultilevel"/>
    <w:tmpl w:val="A358EAF2"/>
    <w:lvl w:ilvl="0" w:tplc="4F0ACC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C67"/>
    <w:rsid w:val="00043921"/>
    <w:rsid w:val="00061F47"/>
    <w:rsid w:val="0009355B"/>
    <w:rsid w:val="000B57E7"/>
    <w:rsid w:val="00116C6B"/>
    <w:rsid w:val="00145129"/>
    <w:rsid w:val="0015285A"/>
    <w:rsid w:val="001E3BA1"/>
    <w:rsid w:val="00205ED0"/>
    <w:rsid w:val="00260D28"/>
    <w:rsid w:val="002A7E3F"/>
    <w:rsid w:val="002B76A2"/>
    <w:rsid w:val="002C60EF"/>
    <w:rsid w:val="00314931"/>
    <w:rsid w:val="00320C68"/>
    <w:rsid w:val="00383A4B"/>
    <w:rsid w:val="003B0365"/>
    <w:rsid w:val="003F501E"/>
    <w:rsid w:val="003F7C06"/>
    <w:rsid w:val="0050085D"/>
    <w:rsid w:val="00522062"/>
    <w:rsid w:val="00580B89"/>
    <w:rsid w:val="005A2DCF"/>
    <w:rsid w:val="006C19FE"/>
    <w:rsid w:val="00731E05"/>
    <w:rsid w:val="00770B88"/>
    <w:rsid w:val="007C0F1E"/>
    <w:rsid w:val="007E14BA"/>
    <w:rsid w:val="00832C61"/>
    <w:rsid w:val="008479DC"/>
    <w:rsid w:val="008571B7"/>
    <w:rsid w:val="0088598E"/>
    <w:rsid w:val="008A61D1"/>
    <w:rsid w:val="009071A1"/>
    <w:rsid w:val="00A06209"/>
    <w:rsid w:val="00A70038"/>
    <w:rsid w:val="00AB3E4C"/>
    <w:rsid w:val="00B107E3"/>
    <w:rsid w:val="00B25CCF"/>
    <w:rsid w:val="00B27286"/>
    <w:rsid w:val="00BC3CF9"/>
    <w:rsid w:val="00C73821"/>
    <w:rsid w:val="00D002A2"/>
    <w:rsid w:val="00D83D5E"/>
    <w:rsid w:val="00E1580D"/>
    <w:rsid w:val="00F5651B"/>
    <w:rsid w:val="00F60E3E"/>
    <w:rsid w:val="00FD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5ED0"/>
    <w:pPr>
      <w:ind w:left="720"/>
      <w:contextualSpacing/>
    </w:pPr>
  </w:style>
  <w:style w:type="paragraph" w:styleId="a7">
    <w:name w:val="No Spacing"/>
    <w:qFormat/>
    <w:rsid w:val="0020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54BE-7AAE-4A6E-A2C4-A92047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Пользователь Windows</cp:lastModifiedBy>
  <cp:revision>27</cp:revision>
  <cp:lastPrinted>2017-02-28T11:13:00Z</cp:lastPrinted>
  <dcterms:created xsi:type="dcterms:W3CDTF">2017-06-15T04:10:00Z</dcterms:created>
  <dcterms:modified xsi:type="dcterms:W3CDTF">2026-03-31T11:35:00Z</dcterms:modified>
</cp:coreProperties>
</file>